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7016" w14:textId="77777777" w:rsidR="00C13621" w:rsidRPr="00C13621" w:rsidRDefault="001003BF" w:rsidP="001003BF">
      <w:pPr>
        <w:ind w:left="2832"/>
        <w:rPr>
          <w:b/>
          <w:sz w:val="32"/>
        </w:rPr>
      </w:pPr>
      <w:r>
        <w:rPr>
          <w:sz w:val="36"/>
        </w:rPr>
        <w:t xml:space="preserve">    </w:t>
      </w:r>
      <w:r w:rsidR="00BB49C0">
        <w:rPr>
          <w:sz w:val="36"/>
        </w:rPr>
        <w:t>Veter</w:t>
      </w:r>
    </w:p>
    <w:p w14:paraId="0E28C760" w14:textId="77777777"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14:paraId="4D755703" w14:textId="77777777"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14:paraId="2997DD37" w14:textId="77777777" w:rsidR="00F23080" w:rsidRDefault="00BB49C0" w:rsidP="001003BF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Z brega zavija,</w:t>
      </w:r>
    </w:p>
    <w:p w14:paraId="420E59A0" w14:textId="77777777" w:rsidR="00BB49C0" w:rsidRDefault="00BB49C0" w:rsidP="001003BF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jahče, fijuče,</w:t>
      </w:r>
    </w:p>
    <w:p w14:paraId="3B913660" w14:textId="77777777" w:rsidR="00BB49C0" w:rsidRDefault="00BB49C0" w:rsidP="001003BF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kak stekli norec</w:t>
      </w:r>
    </w:p>
    <w:p w14:paraId="4CDFE641" w14:textId="77777777" w:rsidR="00BB49C0" w:rsidRDefault="00BB49C0" w:rsidP="001003BF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se po redu puče.</w:t>
      </w:r>
    </w:p>
    <w:p w14:paraId="44911C3C" w14:textId="77777777" w:rsidR="00BB49C0" w:rsidRDefault="00BB49C0" w:rsidP="00BB49C0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Zmeče, terga, lomače, drobi,</w:t>
      </w:r>
    </w:p>
    <w:p w14:paraId="0DF514B9" w14:textId="77777777" w:rsidR="00BB49C0" w:rsidRDefault="00BB49C0" w:rsidP="00BB49C0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za sobuj odnese</w:t>
      </w:r>
    </w:p>
    <w:p w14:paraId="0E28B867" w14:textId="77777777" w:rsidR="00BB49C0" w:rsidRDefault="00BB49C0" w:rsidP="00BB49C0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kaj god hlovi.</w:t>
      </w:r>
    </w:p>
    <w:p w14:paraId="4B370DED" w14:textId="77777777" w:rsidR="00BB49C0" w:rsidRDefault="00BB49C0" w:rsidP="00BB49C0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Kotura, obrača,</w:t>
      </w:r>
    </w:p>
    <w:p w14:paraId="1A1E1404" w14:textId="77777777" w:rsidR="00BB49C0" w:rsidRDefault="00BB49C0" w:rsidP="00BB49C0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h saku luknju se htekne</w:t>
      </w:r>
    </w:p>
    <w:p w14:paraId="0EF2ABE8" w14:textId="77777777" w:rsidR="00BB49C0" w:rsidRDefault="00BB49C0" w:rsidP="00BB49C0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i koga stigne omekne.</w:t>
      </w:r>
    </w:p>
    <w:p w14:paraId="0EB99D94" w14:textId="77777777" w:rsidR="00BB49C0" w:rsidRDefault="00BB49C0" w:rsidP="00BB49C0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Veter je hudi,</w:t>
      </w:r>
    </w:p>
    <w:p w14:paraId="01DEF662" w14:textId="77777777" w:rsidR="00BB49C0" w:rsidRDefault="00BB49C0" w:rsidP="00BB49C0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do kosti se čuti.</w:t>
      </w:r>
    </w:p>
    <w:p w14:paraId="619EC93E" w14:textId="77777777" w:rsidR="00BB49C0" w:rsidRDefault="00BB49C0" w:rsidP="00BB49C0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Bogec je pravi</w:t>
      </w:r>
    </w:p>
    <w:p w14:paraId="239B3FD8" w14:textId="77777777" w:rsidR="00BB49C0" w:rsidRDefault="00BB49C0" w:rsidP="00BB49C0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doj mu se na putu pojavi.</w:t>
      </w:r>
    </w:p>
    <w:p w14:paraId="15ED16AA" w14:textId="77777777" w:rsidR="00BB49C0" w:rsidRDefault="00BB49C0" w:rsidP="001003BF">
      <w:pPr>
        <w:spacing w:after="0" w:line="240" w:lineRule="auto"/>
        <w:ind w:left="2124" w:firstLine="708"/>
        <w:rPr>
          <w:sz w:val="28"/>
        </w:rPr>
      </w:pPr>
    </w:p>
    <w:p w14:paraId="438B3F64" w14:textId="77777777" w:rsidR="00F23080" w:rsidRDefault="00F23080" w:rsidP="00F23080">
      <w:pPr>
        <w:spacing w:after="0" w:line="240" w:lineRule="auto"/>
        <w:ind w:left="1416" w:firstLine="708"/>
        <w:rPr>
          <w:sz w:val="28"/>
        </w:rPr>
      </w:pPr>
    </w:p>
    <w:p w14:paraId="500BABAE" w14:textId="77777777" w:rsidR="00F60B27" w:rsidRDefault="00F60B27" w:rsidP="00F60B27">
      <w:pPr>
        <w:spacing w:after="0" w:line="240" w:lineRule="auto"/>
        <w:ind w:left="1416" w:firstLine="708"/>
        <w:rPr>
          <w:sz w:val="28"/>
        </w:rPr>
      </w:pPr>
    </w:p>
    <w:p w14:paraId="6AC60F92" w14:textId="77777777" w:rsidR="00B92876" w:rsidRPr="00444E6F" w:rsidRDefault="00B92876" w:rsidP="00CF3010">
      <w:pPr>
        <w:spacing w:after="0" w:line="240" w:lineRule="auto"/>
        <w:jc w:val="center"/>
        <w:rPr>
          <w:sz w:val="28"/>
        </w:rPr>
      </w:pPr>
      <w:r w:rsidRPr="00444E6F">
        <w:rPr>
          <w:sz w:val="28"/>
        </w:rPr>
        <w:tab/>
      </w:r>
      <w:r w:rsidRPr="00444E6F">
        <w:rPr>
          <w:sz w:val="28"/>
        </w:rPr>
        <w:tab/>
      </w:r>
      <w:r w:rsidRPr="00444E6F">
        <w:rPr>
          <w:sz w:val="28"/>
        </w:rPr>
        <w:tab/>
      </w:r>
    </w:p>
    <w:p w14:paraId="4B503A51" w14:textId="77777777" w:rsidR="00444E6F" w:rsidRDefault="00444E6F" w:rsidP="001D13E3">
      <w:pPr>
        <w:spacing w:after="0" w:line="240" w:lineRule="auto"/>
        <w:ind w:left="5664" w:firstLine="708"/>
        <w:jc w:val="center"/>
        <w:rPr>
          <w:sz w:val="28"/>
        </w:rPr>
      </w:pPr>
    </w:p>
    <w:p w14:paraId="5FDA0D04" w14:textId="77777777" w:rsidR="00444E6F" w:rsidRDefault="00444E6F" w:rsidP="001D13E3">
      <w:pPr>
        <w:spacing w:after="0" w:line="240" w:lineRule="auto"/>
        <w:ind w:left="5664" w:firstLine="708"/>
        <w:jc w:val="center"/>
        <w:rPr>
          <w:sz w:val="28"/>
        </w:rPr>
      </w:pPr>
    </w:p>
    <w:p w14:paraId="65AE2FD6" w14:textId="431887CC" w:rsidR="00F72CBD" w:rsidRDefault="00F72CBD" w:rsidP="00F72CBD">
      <w:pPr>
        <w:spacing w:after="0" w:line="240" w:lineRule="auto"/>
        <w:ind w:left="4956" w:firstLine="708"/>
        <w:rPr>
          <w:sz w:val="28"/>
        </w:rPr>
      </w:pPr>
    </w:p>
    <w:p w14:paraId="666E211F" w14:textId="67985E3F" w:rsidR="00B92876" w:rsidRPr="00444E6F" w:rsidRDefault="00C14042" w:rsidP="00C14042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>Larisa Legčević VII.b razred</w:t>
      </w:r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33B73"/>
    <w:rsid w:val="00097FED"/>
    <w:rsid w:val="000A3373"/>
    <w:rsid w:val="000C275F"/>
    <w:rsid w:val="000C279F"/>
    <w:rsid w:val="000D1B56"/>
    <w:rsid w:val="000E6959"/>
    <w:rsid w:val="000F2634"/>
    <w:rsid w:val="001003BF"/>
    <w:rsid w:val="00107060"/>
    <w:rsid w:val="0012357D"/>
    <w:rsid w:val="00184BB2"/>
    <w:rsid w:val="00190BC9"/>
    <w:rsid w:val="001A10E6"/>
    <w:rsid w:val="001D13E3"/>
    <w:rsid w:val="00302BF9"/>
    <w:rsid w:val="0038356A"/>
    <w:rsid w:val="003B16A2"/>
    <w:rsid w:val="003D333C"/>
    <w:rsid w:val="003D52D4"/>
    <w:rsid w:val="00444E6F"/>
    <w:rsid w:val="0049647E"/>
    <w:rsid w:val="00496A00"/>
    <w:rsid w:val="004A78F6"/>
    <w:rsid w:val="00590915"/>
    <w:rsid w:val="00592C56"/>
    <w:rsid w:val="006932B0"/>
    <w:rsid w:val="00695BED"/>
    <w:rsid w:val="006C5C65"/>
    <w:rsid w:val="006E012E"/>
    <w:rsid w:val="00764080"/>
    <w:rsid w:val="00767E44"/>
    <w:rsid w:val="007A2E96"/>
    <w:rsid w:val="0082554C"/>
    <w:rsid w:val="00826C03"/>
    <w:rsid w:val="00834569"/>
    <w:rsid w:val="00850936"/>
    <w:rsid w:val="00877888"/>
    <w:rsid w:val="00883E6C"/>
    <w:rsid w:val="008F32DB"/>
    <w:rsid w:val="009012FD"/>
    <w:rsid w:val="00945C57"/>
    <w:rsid w:val="009928BB"/>
    <w:rsid w:val="009C4148"/>
    <w:rsid w:val="009D4D26"/>
    <w:rsid w:val="009F0F23"/>
    <w:rsid w:val="00A21507"/>
    <w:rsid w:val="00A60574"/>
    <w:rsid w:val="00A92A36"/>
    <w:rsid w:val="00AC54EF"/>
    <w:rsid w:val="00AE7E4E"/>
    <w:rsid w:val="00B5242E"/>
    <w:rsid w:val="00B83DFB"/>
    <w:rsid w:val="00B92876"/>
    <w:rsid w:val="00BA7B3B"/>
    <w:rsid w:val="00BB49C0"/>
    <w:rsid w:val="00BB6820"/>
    <w:rsid w:val="00C13621"/>
    <w:rsid w:val="00C14042"/>
    <w:rsid w:val="00C321E3"/>
    <w:rsid w:val="00C77F7F"/>
    <w:rsid w:val="00CF3010"/>
    <w:rsid w:val="00D4025F"/>
    <w:rsid w:val="00DB07E7"/>
    <w:rsid w:val="00E23ABF"/>
    <w:rsid w:val="00E9575D"/>
    <w:rsid w:val="00EC5B2C"/>
    <w:rsid w:val="00F23080"/>
    <w:rsid w:val="00F47AE2"/>
    <w:rsid w:val="00F60B27"/>
    <w:rsid w:val="00F72CBD"/>
    <w:rsid w:val="00F857D1"/>
    <w:rsid w:val="00FD4FAC"/>
    <w:rsid w:val="00FE377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2075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C963-503A-489E-966D-E69C2FFD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Mira</cp:lastModifiedBy>
  <cp:revision>2</cp:revision>
  <cp:lastPrinted>2016-10-19T15:26:00Z</cp:lastPrinted>
  <dcterms:created xsi:type="dcterms:W3CDTF">2020-11-16T06:37:00Z</dcterms:created>
  <dcterms:modified xsi:type="dcterms:W3CDTF">2020-11-16T06:37:00Z</dcterms:modified>
</cp:coreProperties>
</file>